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BB1" w:rsidRPr="00DC36D6" w:rsidRDefault="00CA3BB1" w:rsidP="00CA3BB1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72"/>
          <w:szCs w:val="72"/>
        </w:rPr>
      </w:pPr>
      <w:bookmarkStart w:id="0" w:name="_GoBack"/>
      <w:bookmarkEnd w:id="0"/>
      <w:r w:rsidRPr="00DC36D6">
        <w:rPr>
          <w:rStyle w:val="c25"/>
          <w:b/>
          <w:bCs/>
          <w:i/>
          <w:iCs/>
          <w:color w:val="00B050"/>
          <w:sz w:val="72"/>
          <w:szCs w:val="72"/>
        </w:rPr>
        <w:t>Уважаемые родители!</w:t>
      </w:r>
    </w:p>
    <w:p w:rsidR="00CA3BB1" w:rsidRDefault="00CA3BB1" w:rsidP="00E51D7B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333333"/>
          <w:sz w:val="30"/>
          <w:szCs w:val="30"/>
        </w:rPr>
        <w:t xml:space="preserve">Наступило лето, в тёплую солнечную погоду дети больше времени проводят на улице. В связи с этим хочется напомнить </w:t>
      </w:r>
      <w:r w:rsidR="00B34169">
        <w:rPr>
          <w:rStyle w:val="c10"/>
          <w:color w:val="333333"/>
          <w:sz w:val="30"/>
          <w:szCs w:val="30"/>
        </w:rPr>
        <w:t>В</w:t>
      </w:r>
      <w:r>
        <w:rPr>
          <w:rStyle w:val="c10"/>
          <w:color w:val="333333"/>
          <w:sz w:val="30"/>
          <w:szCs w:val="30"/>
        </w:rPr>
        <w:t>ам о некоторых правилах дорожной безопасности в летний период.</w:t>
      </w:r>
    </w:p>
    <w:p w:rsidR="0067148D" w:rsidRPr="00DC36D6" w:rsidRDefault="00B34169" w:rsidP="00DC36D6">
      <w:pPr>
        <w:pStyle w:val="c4"/>
        <w:shd w:val="clear" w:color="auto" w:fill="FFFFFF"/>
        <w:spacing w:before="0" w:beforeAutospacing="0" w:after="0" w:afterAutospacing="0"/>
        <w:ind w:firstLine="993"/>
        <w:jc w:val="both"/>
        <w:rPr>
          <w:rStyle w:val="c16"/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>
            <wp:extent cx="5047488" cy="318055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" t="1" r="2023" b="512"/>
                    <a:stretch/>
                  </pic:blipFill>
                  <pic:spPr bwMode="auto">
                    <a:xfrm>
                      <a:off x="0" y="0"/>
                      <a:ext cx="5123586" cy="322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48D" w:rsidRPr="0067148D" w:rsidRDefault="00CA3BB1" w:rsidP="0067148D">
      <w:pPr>
        <w:pStyle w:val="c7"/>
        <w:shd w:val="clear" w:color="auto" w:fill="FFFFFF"/>
        <w:spacing w:before="0" w:beforeAutospacing="0" w:after="0" w:afterAutospacing="0"/>
        <w:jc w:val="center"/>
        <w:rPr>
          <w:rStyle w:val="c10"/>
          <w:rFonts w:ascii="Calibri" w:hAnsi="Calibri" w:cs="Calibri"/>
          <w:color w:val="000000"/>
          <w:sz w:val="28"/>
          <w:szCs w:val="28"/>
        </w:rPr>
      </w:pPr>
      <w:r w:rsidRPr="0067148D">
        <w:rPr>
          <w:rStyle w:val="c16"/>
          <w:b/>
          <w:bCs/>
          <w:color w:val="00B050"/>
          <w:sz w:val="28"/>
          <w:szCs w:val="28"/>
        </w:rPr>
        <w:t>Беря на прогулку с ребёнком велосипед (самокат), следует позаботиться о безопасности юного велосипедиста.</w:t>
      </w:r>
    </w:p>
    <w:p w:rsidR="00CA3BB1" w:rsidRPr="0067148D" w:rsidRDefault="00CA3BB1" w:rsidP="00B34169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rFonts w:ascii="Calibri" w:hAnsi="Calibri" w:cs="Calibri"/>
          <w:color w:val="000000"/>
          <w:sz w:val="28"/>
          <w:szCs w:val="28"/>
        </w:rPr>
      </w:pPr>
      <w:r w:rsidRPr="0067148D">
        <w:rPr>
          <w:rStyle w:val="c10"/>
          <w:color w:val="333333"/>
          <w:sz w:val="28"/>
          <w:szCs w:val="28"/>
        </w:rPr>
        <w:t>В нашем городе много зелёных насаждений, в том числе и возле подъездов домов. Деревья и кусты относятся к так называемым дорожным «ловушкам», так как закрывают обзор.</w:t>
      </w:r>
    </w:p>
    <w:p w:rsidR="00CA3BB1" w:rsidRPr="0067148D" w:rsidRDefault="00CA3BB1" w:rsidP="00B34169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rFonts w:ascii="Calibri" w:hAnsi="Calibri" w:cs="Calibri"/>
          <w:color w:val="000000"/>
          <w:sz w:val="28"/>
          <w:szCs w:val="28"/>
        </w:rPr>
      </w:pPr>
      <w:r w:rsidRPr="0067148D">
        <w:rPr>
          <w:rStyle w:val="c2"/>
          <w:b/>
          <w:bCs/>
          <w:color w:val="333333"/>
          <w:sz w:val="28"/>
          <w:szCs w:val="28"/>
        </w:rPr>
        <w:t xml:space="preserve">Необходимо, чтобы ребенок очень четко усвоил, что нельзя </w:t>
      </w:r>
      <w:r w:rsidR="0067148D" w:rsidRPr="0067148D">
        <w:rPr>
          <w:rStyle w:val="c2"/>
          <w:b/>
          <w:bCs/>
          <w:color w:val="333333"/>
          <w:sz w:val="28"/>
          <w:szCs w:val="28"/>
        </w:rPr>
        <w:t>без оглядки</w:t>
      </w:r>
      <w:r w:rsidRPr="0067148D">
        <w:rPr>
          <w:rStyle w:val="c2"/>
          <w:b/>
          <w:bCs/>
          <w:color w:val="333333"/>
          <w:sz w:val="28"/>
          <w:szCs w:val="28"/>
        </w:rPr>
        <w:t xml:space="preserve"> выбегать из подъезда.</w:t>
      </w:r>
    </w:p>
    <w:p w:rsidR="00CA3BB1" w:rsidRPr="0067148D" w:rsidRDefault="00CA3BB1" w:rsidP="00B34169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rFonts w:ascii="Calibri" w:hAnsi="Calibri" w:cs="Calibri"/>
          <w:color w:val="000000"/>
          <w:sz w:val="28"/>
          <w:szCs w:val="28"/>
        </w:rPr>
      </w:pPr>
      <w:r w:rsidRPr="0067148D">
        <w:rPr>
          <w:rStyle w:val="c2"/>
          <w:b/>
          <w:bCs/>
          <w:color w:val="333333"/>
          <w:sz w:val="28"/>
          <w:szCs w:val="28"/>
        </w:rPr>
        <w:t>Если у подъезда стоят автомобили или растут деревья, кусты</w:t>
      </w:r>
      <w:r w:rsidR="00F326D4">
        <w:rPr>
          <w:rStyle w:val="c2"/>
          <w:b/>
          <w:bCs/>
          <w:color w:val="333333"/>
          <w:sz w:val="28"/>
          <w:szCs w:val="28"/>
        </w:rPr>
        <w:t>,</w:t>
      </w:r>
      <w:r w:rsidRPr="0067148D">
        <w:rPr>
          <w:rStyle w:val="c2"/>
          <w:b/>
          <w:bCs/>
          <w:color w:val="333333"/>
          <w:sz w:val="28"/>
          <w:szCs w:val="28"/>
        </w:rPr>
        <w:t xml:space="preserve"> нужно обратить на это внимание ребёнка</w:t>
      </w:r>
      <w:r w:rsidR="00F326D4">
        <w:rPr>
          <w:rStyle w:val="c2"/>
          <w:b/>
          <w:bCs/>
          <w:color w:val="333333"/>
          <w:sz w:val="28"/>
          <w:szCs w:val="28"/>
        </w:rPr>
        <w:t>.</w:t>
      </w:r>
    </w:p>
    <w:p w:rsidR="000A1449" w:rsidRDefault="00B34169" w:rsidP="00E51D7B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rStyle w:val="c10"/>
          <w:color w:val="333333"/>
          <w:sz w:val="28"/>
          <w:szCs w:val="28"/>
        </w:rPr>
      </w:pPr>
      <w:r w:rsidRPr="0067148D">
        <w:rPr>
          <w:rStyle w:val="c19"/>
          <w:b/>
          <w:bCs/>
          <w:color w:val="000000"/>
          <w:sz w:val="28"/>
          <w:szCs w:val="28"/>
        </w:rPr>
        <w:t>Нужно остановиться, осмотреться</w:t>
      </w:r>
      <w:r w:rsidR="00CA3BB1" w:rsidRPr="0067148D">
        <w:rPr>
          <w:rStyle w:val="c19"/>
          <w:b/>
          <w:bCs/>
          <w:color w:val="000000"/>
          <w:sz w:val="28"/>
          <w:szCs w:val="28"/>
        </w:rPr>
        <w:t xml:space="preserve"> по сторонам и определить</w:t>
      </w:r>
      <w:r w:rsidR="00F326D4">
        <w:rPr>
          <w:rStyle w:val="c19"/>
          <w:b/>
          <w:bCs/>
          <w:color w:val="000000"/>
          <w:sz w:val="28"/>
          <w:szCs w:val="28"/>
        </w:rPr>
        <w:t>,</w:t>
      </w:r>
      <w:r w:rsidR="00CA3BB1" w:rsidRPr="0067148D">
        <w:rPr>
          <w:rStyle w:val="c19"/>
          <w:b/>
          <w:bCs/>
          <w:color w:val="000000"/>
          <w:sz w:val="28"/>
          <w:szCs w:val="28"/>
        </w:rPr>
        <w:t xml:space="preserve"> нет ли опасности приближающегося транспорта</w:t>
      </w:r>
      <w:r w:rsidR="00CA3BB1" w:rsidRPr="0067148D">
        <w:rPr>
          <w:rStyle w:val="c10"/>
          <w:color w:val="333333"/>
          <w:sz w:val="28"/>
          <w:szCs w:val="28"/>
        </w:rPr>
        <w:t>.</w:t>
      </w:r>
    </w:p>
    <w:p w:rsidR="00B34169" w:rsidRDefault="00CA3BB1" w:rsidP="00B34169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4"/>
          <w:b/>
          <w:bCs/>
          <w:color w:val="00B050"/>
          <w:sz w:val="40"/>
          <w:szCs w:val="40"/>
        </w:rPr>
        <w:t>Лето – это время отпусков, поездок на природу, на дачу, в другой город…</w:t>
      </w:r>
    </w:p>
    <w:p w:rsidR="00DC36D6" w:rsidRDefault="00B34169" w:rsidP="00DC36D6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>
            <wp:extent cx="3486785" cy="2914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83" b="3724"/>
                    <a:stretch/>
                  </pic:blipFill>
                  <pic:spPr bwMode="auto">
                    <a:xfrm>
                      <a:off x="0" y="0"/>
                      <a:ext cx="3512568" cy="293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169" w:rsidRPr="0067148D" w:rsidRDefault="00B34169" w:rsidP="000A1449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34169" w:rsidRPr="0067148D" w:rsidRDefault="00B34169" w:rsidP="00F326D4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148D">
        <w:rPr>
          <w:sz w:val="28"/>
          <w:szCs w:val="28"/>
        </w:rPr>
        <w:lastRenderedPageBreak/>
        <w:t>Прежде всего, отправляясь в поездку, необходимо позаботиться о безопасности всех членов семьи!!!!</w:t>
      </w:r>
    </w:p>
    <w:p w:rsidR="00CA3BB1" w:rsidRPr="0067148D" w:rsidRDefault="00CA3BB1" w:rsidP="00F326D4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rFonts w:ascii="Calibri" w:hAnsi="Calibri" w:cs="Calibri"/>
          <w:color w:val="000000"/>
          <w:sz w:val="28"/>
          <w:szCs w:val="28"/>
        </w:rPr>
      </w:pPr>
      <w:r w:rsidRPr="0067148D">
        <w:rPr>
          <w:rStyle w:val="c18"/>
          <w:color w:val="FF0000"/>
          <w:sz w:val="28"/>
          <w:szCs w:val="28"/>
        </w:rPr>
        <w:t> </w:t>
      </w:r>
      <w:r w:rsidRPr="0067148D">
        <w:rPr>
          <w:rStyle w:val="c10"/>
          <w:color w:val="333333"/>
          <w:sz w:val="28"/>
          <w:szCs w:val="28"/>
        </w:rPr>
        <w:t>А она начинается с соблюдения самых элементарных правил:</w:t>
      </w:r>
    </w:p>
    <w:p w:rsidR="00F326D4" w:rsidRDefault="00CA3BB1" w:rsidP="00F326D4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rStyle w:val="c10"/>
          <w:color w:val="333333"/>
          <w:sz w:val="28"/>
          <w:szCs w:val="28"/>
        </w:rPr>
      </w:pPr>
      <w:r w:rsidRPr="0067148D">
        <w:rPr>
          <w:rStyle w:val="c10"/>
          <w:color w:val="333333"/>
          <w:sz w:val="28"/>
          <w:szCs w:val="28"/>
        </w:rPr>
        <w:t>-</w:t>
      </w:r>
      <w:r w:rsidR="00F326D4">
        <w:rPr>
          <w:rStyle w:val="c10"/>
          <w:color w:val="333333"/>
          <w:sz w:val="28"/>
          <w:szCs w:val="28"/>
        </w:rPr>
        <w:t xml:space="preserve"> </w:t>
      </w:r>
      <w:r w:rsidR="00F326D4" w:rsidRPr="00F326D4">
        <w:rPr>
          <w:rStyle w:val="c10"/>
          <w:b/>
          <w:color w:val="333333"/>
          <w:sz w:val="28"/>
          <w:szCs w:val="28"/>
        </w:rPr>
        <w:t>Водитель и пассажиры должны быть пристёгнуты ремнями безопасности!!!</w:t>
      </w:r>
    </w:p>
    <w:p w:rsidR="00CA3BB1" w:rsidRPr="00F326D4" w:rsidRDefault="00B34169" w:rsidP="00F326D4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color w:val="333333"/>
          <w:sz w:val="28"/>
          <w:szCs w:val="28"/>
        </w:rPr>
      </w:pPr>
      <w:r w:rsidRPr="0067148D">
        <w:rPr>
          <w:rStyle w:val="c10"/>
          <w:color w:val="333333"/>
          <w:sz w:val="28"/>
          <w:szCs w:val="28"/>
        </w:rPr>
        <w:t>-</w:t>
      </w:r>
      <w:r w:rsidR="00F326D4">
        <w:rPr>
          <w:rStyle w:val="c10"/>
          <w:color w:val="333333"/>
          <w:sz w:val="28"/>
          <w:szCs w:val="28"/>
        </w:rPr>
        <w:t xml:space="preserve"> </w:t>
      </w:r>
      <w:r w:rsidR="00CA3BB1" w:rsidRPr="0067148D">
        <w:rPr>
          <w:rStyle w:val="c2"/>
          <w:b/>
          <w:bCs/>
          <w:color w:val="333333"/>
          <w:sz w:val="28"/>
          <w:szCs w:val="28"/>
        </w:rPr>
        <w:t>При перевозке детей до 12 лет</w:t>
      </w:r>
      <w:r w:rsidR="00F326D4">
        <w:rPr>
          <w:rStyle w:val="c2"/>
          <w:b/>
          <w:bCs/>
          <w:color w:val="333333"/>
          <w:sz w:val="28"/>
          <w:szCs w:val="28"/>
        </w:rPr>
        <w:t xml:space="preserve"> необходимо</w:t>
      </w:r>
      <w:r w:rsidR="00CA3BB1" w:rsidRPr="0067148D">
        <w:rPr>
          <w:rStyle w:val="c2"/>
          <w:b/>
          <w:bCs/>
          <w:color w:val="333333"/>
          <w:sz w:val="28"/>
          <w:szCs w:val="28"/>
        </w:rPr>
        <w:t xml:space="preserve"> использовать детское удерживающее устройство, соответствующее возрасту и весу ребёнка!!!</w:t>
      </w:r>
    </w:p>
    <w:p w:rsidR="00F326D4" w:rsidRPr="00F326D4" w:rsidRDefault="00CA3BB1" w:rsidP="00F326D4">
      <w:pPr>
        <w:ind w:firstLine="708"/>
        <w:jc w:val="both"/>
        <w:rPr>
          <w:rStyle w:val="c10"/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F326D4">
        <w:rPr>
          <w:rStyle w:val="c10"/>
          <w:rFonts w:ascii="Times New Roman" w:hAnsi="Times New Roman" w:cs="Times New Roman"/>
          <w:color w:val="333333"/>
          <w:sz w:val="28"/>
          <w:szCs w:val="28"/>
        </w:rPr>
        <w:t xml:space="preserve">Если это правило автоматически выполняется Вами, то оно будет </w:t>
      </w:r>
      <w:r w:rsidR="0067148D" w:rsidRPr="00F326D4">
        <w:rPr>
          <w:rStyle w:val="c10"/>
          <w:rFonts w:ascii="Times New Roman" w:hAnsi="Times New Roman" w:cs="Times New Roman"/>
          <w:color w:val="333333"/>
          <w:sz w:val="28"/>
          <w:szCs w:val="28"/>
        </w:rPr>
        <w:t>способствовать формированию</w:t>
      </w:r>
      <w:r w:rsidR="00F326D4" w:rsidRPr="00F326D4">
        <w:rPr>
          <w:rStyle w:val="c10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326D4" w:rsidRPr="00F326D4">
        <w:rPr>
          <w:rStyle w:val="c10"/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у ребенка привычки пристегиваться ремнем безопасности.</w:t>
      </w:r>
    </w:p>
    <w:p w:rsidR="00DC36D6" w:rsidRPr="00F326D4" w:rsidRDefault="00DC36D6" w:rsidP="00DC36D6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rStyle w:val="c16"/>
          <w:color w:val="333333"/>
          <w:sz w:val="28"/>
          <w:szCs w:val="28"/>
        </w:rPr>
      </w:pPr>
    </w:p>
    <w:p w:rsidR="00CA3BB1" w:rsidRDefault="00CA3BB1" w:rsidP="00CA3BB1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F326D4">
        <w:rPr>
          <w:rStyle w:val="c16"/>
          <w:b/>
          <w:bCs/>
          <w:color w:val="00B050"/>
          <w:sz w:val="28"/>
          <w:szCs w:val="28"/>
        </w:rPr>
        <w:t>При поездке на общественном транспорте также необходимо соблюдать</w:t>
      </w:r>
      <w:r>
        <w:rPr>
          <w:rStyle w:val="c16"/>
          <w:b/>
          <w:bCs/>
          <w:color w:val="00B050"/>
          <w:sz w:val="32"/>
          <w:szCs w:val="32"/>
        </w:rPr>
        <w:t xml:space="preserve"> правила безопасности!!!</w:t>
      </w:r>
    </w:p>
    <w:p w:rsidR="00CA3BB1" w:rsidRDefault="000A1449" w:rsidP="00CA3BB1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>
            <wp:extent cx="4930444" cy="264943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315" cy="26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BB1" w:rsidRPr="00E51D7B" w:rsidRDefault="00CA3BB1" w:rsidP="0067148D">
      <w:pPr>
        <w:pStyle w:val="c15"/>
        <w:shd w:val="clear" w:color="auto" w:fill="FFFFFF"/>
        <w:spacing w:before="0" w:beforeAutospacing="0" w:after="0" w:afterAutospacing="0"/>
        <w:ind w:firstLine="851"/>
        <w:jc w:val="both"/>
        <w:rPr>
          <w:rFonts w:ascii="Calibri" w:hAnsi="Calibri" w:cs="Calibri"/>
          <w:color w:val="000000"/>
          <w:sz w:val="28"/>
          <w:szCs w:val="28"/>
        </w:rPr>
      </w:pPr>
      <w:r w:rsidRPr="00E51D7B">
        <w:rPr>
          <w:rStyle w:val="c2"/>
          <w:b/>
          <w:bCs/>
          <w:color w:val="333333"/>
          <w:sz w:val="28"/>
          <w:szCs w:val="28"/>
        </w:rPr>
        <w:t>- Ожидая транспортное средство на остановке, держите ребёнка за руку, </w:t>
      </w:r>
      <w:r w:rsidRPr="00E51D7B">
        <w:rPr>
          <w:rStyle w:val="c10"/>
          <w:color w:val="333333"/>
          <w:sz w:val="28"/>
          <w:szCs w:val="28"/>
        </w:rPr>
        <w:t>т.к. он может споткнуться и упасть или выбежать на проезжую часть.</w:t>
      </w:r>
    </w:p>
    <w:p w:rsidR="00CA3BB1" w:rsidRPr="00E51D7B" w:rsidRDefault="00CA3BB1" w:rsidP="0067148D">
      <w:pPr>
        <w:pStyle w:val="c15"/>
        <w:shd w:val="clear" w:color="auto" w:fill="FFFFFF"/>
        <w:spacing w:before="0" w:beforeAutospacing="0" w:after="0" w:afterAutospacing="0"/>
        <w:ind w:firstLine="851"/>
        <w:jc w:val="both"/>
        <w:rPr>
          <w:rFonts w:ascii="Calibri" w:hAnsi="Calibri" w:cs="Calibri"/>
          <w:color w:val="000000"/>
          <w:sz w:val="28"/>
          <w:szCs w:val="28"/>
        </w:rPr>
      </w:pPr>
      <w:r w:rsidRPr="00E51D7B">
        <w:rPr>
          <w:rStyle w:val="c2"/>
          <w:b/>
          <w:bCs/>
          <w:color w:val="333333"/>
          <w:sz w:val="28"/>
          <w:szCs w:val="28"/>
        </w:rPr>
        <w:t>- Подходите для посадки к двери транспортного средства только после полной его остановки:</w:t>
      </w:r>
      <w:r w:rsidRPr="00E51D7B">
        <w:rPr>
          <w:rStyle w:val="c10"/>
          <w:color w:val="333333"/>
          <w:sz w:val="28"/>
          <w:szCs w:val="28"/>
        </w:rPr>
        <w:t> ребенок, как и взрослый, может оступиться и попасть под колеса.</w:t>
      </w:r>
    </w:p>
    <w:p w:rsidR="00CA3BB1" w:rsidRPr="00E51D7B" w:rsidRDefault="00CA3BB1" w:rsidP="0067148D">
      <w:pPr>
        <w:pStyle w:val="c15"/>
        <w:shd w:val="clear" w:color="auto" w:fill="FFFFFF"/>
        <w:spacing w:before="0" w:beforeAutospacing="0" w:after="0" w:afterAutospacing="0"/>
        <w:ind w:firstLine="851"/>
        <w:jc w:val="both"/>
        <w:rPr>
          <w:rFonts w:ascii="Calibri" w:hAnsi="Calibri" w:cs="Calibri"/>
          <w:color w:val="000000"/>
          <w:sz w:val="28"/>
          <w:szCs w:val="28"/>
        </w:rPr>
      </w:pPr>
      <w:r w:rsidRPr="00E51D7B">
        <w:rPr>
          <w:rStyle w:val="c2"/>
          <w:b/>
          <w:bCs/>
          <w:color w:val="333333"/>
          <w:sz w:val="28"/>
          <w:szCs w:val="28"/>
        </w:rPr>
        <w:t xml:space="preserve"> - При посадке в транспортное средство первым входит ребёнок, за ним взрослый. При выходе – наоборот: </w:t>
      </w:r>
      <w:r w:rsidRPr="00E51D7B">
        <w:rPr>
          <w:rStyle w:val="c2"/>
          <w:bCs/>
          <w:color w:val="333333"/>
          <w:sz w:val="28"/>
          <w:szCs w:val="28"/>
        </w:rPr>
        <w:t>взрослый выходит впереди ребёнка, </w:t>
      </w:r>
      <w:r w:rsidRPr="00E51D7B">
        <w:rPr>
          <w:rStyle w:val="c10"/>
          <w:color w:val="333333"/>
          <w:sz w:val="28"/>
          <w:szCs w:val="28"/>
        </w:rPr>
        <w:t>т.к. маленький ребёнок может упасть, ребёнок постарше может выбежать на проезжую часть</w:t>
      </w:r>
    </w:p>
    <w:p w:rsidR="000A1449" w:rsidRPr="00E51D7B" w:rsidRDefault="00CA3BB1" w:rsidP="0067148D">
      <w:pPr>
        <w:pStyle w:val="c15"/>
        <w:shd w:val="clear" w:color="auto" w:fill="FFFFFF"/>
        <w:spacing w:before="0" w:beforeAutospacing="0" w:after="0" w:afterAutospacing="0"/>
        <w:ind w:firstLine="851"/>
        <w:jc w:val="both"/>
        <w:rPr>
          <w:rStyle w:val="c22"/>
          <w:rFonts w:ascii="Calibri" w:hAnsi="Calibri" w:cs="Calibri"/>
          <w:color w:val="000000"/>
          <w:sz w:val="28"/>
          <w:szCs w:val="28"/>
        </w:rPr>
      </w:pPr>
      <w:r w:rsidRPr="00E51D7B">
        <w:rPr>
          <w:rStyle w:val="c2"/>
          <w:b/>
          <w:bCs/>
          <w:color w:val="333333"/>
          <w:sz w:val="28"/>
          <w:szCs w:val="28"/>
        </w:rPr>
        <w:t>- Если поблизости нет пешеходного перехода, дождитесь, когда транспорт отъедет подальше, и переходите дорогу в том месте, где она хорошо просматривается в обе стороны.</w:t>
      </w:r>
    </w:p>
    <w:p w:rsidR="00CA3BB1" w:rsidRDefault="00CA3BB1" w:rsidP="00CA3BB1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b/>
          <w:bCs/>
          <w:color w:val="FF0000"/>
          <w:sz w:val="36"/>
          <w:szCs w:val="36"/>
        </w:rPr>
        <w:t>Уважаемые родители!</w:t>
      </w:r>
    </w:p>
    <w:p w:rsidR="00CA3BB1" w:rsidRDefault="00CA3BB1" w:rsidP="00E51D7B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b/>
          <w:bCs/>
          <w:color w:val="FF0000"/>
          <w:sz w:val="30"/>
          <w:szCs w:val="30"/>
        </w:rPr>
        <w:t xml:space="preserve">Всегда соблюдайте Правила дорожного движения, особенно, если с </w:t>
      </w:r>
      <w:r w:rsidR="00E51D7B">
        <w:rPr>
          <w:rStyle w:val="c11"/>
          <w:b/>
          <w:bCs/>
          <w:color w:val="FF0000"/>
          <w:sz w:val="30"/>
          <w:szCs w:val="30"/>
        </w:rPr>
        <w:t>В</w:t>
      </w:r>
      <w:r>
        <w:rPr>
          <w:rStyle w:val="c11"/>
          <w:b/>
          <w:bCs/>
          <w:color w:val="FF0000"/>
          <w:sz w:val="30"/>
          <w:szCs w:val="30"/>
        </w:rPr>
        <w:t>ами рядом ребёнок!</w:t>
      </w:r>
    </w:p>
    <w:p w:rsidR="00CA3BB1" w:rsidRDefault="00CA3BB1" w:rsidP="00CA3BB1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b/>
          <w:bCs/>
          <w:color w:val="FF0000"/>
          <w:sz w:val="30"/>
          <w:szCs w:val="30"/>
        </w:rPr>
        <w:t>Личный пример – самый действенный метод в воспитании у детей навыков безопасного поведения!</w:t>
      </w:r>
      <w:r>
        <w:rPr>
          <w:rStyle w:val="c8"/>
          <w:rFonts w:ascii="Tahoma" w:hAnsi="Tahoma" w:cs="Tahoma"/>
          <w:color w:val="868686"/>
          <w:sz w:val="20"/>
          <w:szCs w:val="20"/>
        </w:rPr>
        <w:t> </w:t>
      </w:r>
    </w:p>
    <w:p w:rsidR="00CA3BB1" w:rsidRDefault="00CA3BB1" w:rsidP="0067148D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  <w:shd w:val="clear" w:color="auto" w:fill="FFFFFF"/>
        </w:rPr>
        <w:t>Помните, что ответственность за жизнь и здоровье детей лежит, прежде всего, на нас, взрослых</w:t>
      </w:r>
      <w:r>
        <w:rPr>
          <w:rStyle w:val="c3"/>
          <w:color w:val="000000"/>
          <w:sz w:val="28"/>
          <w:szCs w:val="28"/>
          <w:shd w:val="clear" w:color="auto" w:fill="FFFFFF"/>
        </w:rPr>
        <w:t>. Не уставайте напоминать им о необходимости соблюдения Правил дорожного движения. Очень важно уже в раннем возрасте заложить основы сознательного отношения к соблюдению Правил безопасности на дорогах. </w:t>
      </w:r>
      <w:r>
        <w:rPr>
          <w:rStyle w:val="c6"/>
          <w:b/>
          <w:bCs/>
          <w:color w:val="000000"/>
          <w:sz w:val="28"/>
          <w:szCs w:val="28"/>
          <w:shd w:val="clear" w:color="auto" w:fill="FFFFFF"/>
        </w:rPr>
        <w:t xml:space="preserve">И не забывайте, что </w:t>
      </w:r>
      <w:r w:rsidR="00E51D7B">
        <w:rPr>
          <w:rStyle w:val="c6"/>
          <w:b/>
          <w:bCs/>
          <w:color w:val="000000"/>
          <w:sz w:val="28"/>
          <w:szCs w:val="28"/>
          <w:shd w:val="clear" w:color="auto" w:fill="FFFFFF"/>
        </w:rPr>
        <w:t>В</w:t>
      </w:r>
      <w:r>
        <w:rPr>
          <w:rStyle w:val="c6"/>
          <w:b/>
          <w:bCs/>
          <w:color w:val="000000"/>
          <w:sz w:val="28"/>
          <w:szCs w:val="28"/>
          <w:shd w:val="clear" w:color="auto" w:fill="FFFFFF"/>
        </w:rPr>
        <w:t>ы являетесь для своих детей образцом поведения. </w:t>
      </w:r>
      <w:r>
        <w:rPr>
          <w:rStyle w:val="c3"/>
          <w:color w:val="000000"/>
          <w:sz w:val="28"/>
          <w:szCs w:val="28"/>
          <w:shd w:val="clear" w:color="auto" w:fill="FFFFFF"/>
        </w:rPr>
        <w:t>Никакое обучение не будет эффективным, если самые близкие люди, которые пользуются у детей особым авторитетом, нарушают Правила.</w:t>
      </w:r>
    </w:p>
    <w:p w:rsidR="0067148D" w:rsidRDefault="00CA3BB1" w:rsidP="0067148D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  <w:shd w:val="clear" w:color="auto" w:fill="FFFFFF"/>
        </w:rPr>
        <w:lastRenderedPageBreak/>
        <w:t>Необходимо неукоснительно соблюдать требования к перевозке несовершеннолетних пассажиров, использовать детские удерживающие устройства, использовать ремни безопасности.</w:t>
      </w:r>
    </w:p>
    <w:p w:rsidR="00CA3BB1" w:rsidRDefault="00CA3BB1" w:rsidP="0067148D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>Обращаемся ко всем родителям, имеющим несовершеннолетних детей. </w:t>
      </w:r>
      <w:r>
        <w:rPr>
          <w:rStyle w:val="c6"/>
          <w:b/>
          <w:bCs/>
          <w:color w:val="000000"/>
          <w:sz w:val="28"/>
          <w:szCs w:val="28"/>
          <w:shd w:val="clear" w:color="auto" w:fill="FFFFFF"/>
        </w:rPr>
        <w:t>Сделайте все возможное, чтобы оградить детей от несчастных случаев на дорогах!</w:t>
      </w:r>
    </w:p>
    <w:p w:rsidR="00CA3BB1" w:rsidRPr="00DC36D6" w:rsidRDefault="00CA3BB1" w:rsidP="0067148D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sz w:val="22"/>
          <w:szCs w:val="22"/>
        </w:rPr>
      </w:pPr>
      <w:r w:rsidRPr="00DC36D6">
        <w:rPr>
          <w:rStyle w:val="c5"/>
          <w:bCs/>
          <w:sz w:val="28"/>
          <w:szCs w:val="28"/>
          <w:shd w:val="clear" w:color="auto" w:fill="FFFFFF"/>
        </w:rPr>
        <w:t>Постарайтесь найти время и побеседовать со своими детьми на тему безопасности дорожного движения и обязательно будьте добрым примером для них!!!</w:t>
      </w:r>
    </w:p>
    <w:p w:rsidR="00CA3BB1" w:rsidRDefault="00CA3BB1" w:rsidP="00CA3BB1">
      <w:pPr>
        <w:pStyle w:val="c2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2317C2" w:rsidRDefault="002317C2" w:rsidP="002317C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D3C5E" w:rsidRPr="002317C2" w:rsidRDefault="002317C2" w:rsidP="002317C2">
      <w:pPr>
        <w:rPr>
          <w:rFonts w:ascii="Times New Roman" w:hAnsi="Times New Roman" w:cs="Times New Roman"/>
          <w:sz w:val="28"/>
          <w:szCs w:val="28"/>
        </w:rPr>
      </w:pPr>
      <w:r w:rsidRPr="002317C2">
        <w:rPr>
          <w:rFonts w:ascii="Times New Roman" w:hAnsi="Times New Roman" w:cs="Times New Roman"/>
          <w:sz w:val="28"/>
          <w:szCs w:val="28"/>
        </w:rPr>
        <w:t>Прокуратура Пушкинского района Санкт-Петербурга</w:t>
      </w:r>
    </w:p>
    <w:sectPr w:rsidR="00BD3C5E" w:rsidRPr="002317C2" w:rsidSect="00E51D7B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0F8" w:rsidRDefault="003420F8" w:rsidP="00D568FE">
      <w:r>
        <w:separator/>
      </w:r>
    </w:p>
  </w:endnote>
  <w:endnote w:type="continuationSeparator" w:id="0">
    <w:p w:rsidR="003420F8" w:rsidRDefault="003420F8" w:rsidP="00D5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0F8" w:rsidRDefault="003420F8" w:rsidP="00D568FE">
      <w:r>
        <w:separator/>
      </w:r>
    </w:p>
  </w:footnote>
  <w:footnote w:type="continuationSeparator" w:id="0">
    <w:p w:rsidR="003420F8" w:rsidRDefault="003420F8" w:rsidP="00D56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F092F"/>
    <w:multiLevelType w:val="hybridMultilevel"/>
    <w:tmpl w:val="86DE8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344DD"/>
    <w:multiLevelType w:val="hybridMultilevel"/>
    <w:tmpl w:val="86DE8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E3232"/>
    <w:multiLevelType w:val="hybridMultilevel"/>
    <w:tmpl w:val="86DE8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A78DC"/>
    <w:multiLevelType w:val="hybridMultilevel"/>
    <w:tmpl w:val="E4CC0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A1C85"/>
    <w:multiLevelType w:val="hybridMultilevel"/>
    <w:tmpl w:val="86DE8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F575F"/>
    <w:multiLevelType w:val="hybridMultilevel"/>
    <w:tmpl w:val="86DE8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B5"/>
    <w:rsid w:val="00004E5A"/>
    <w:rsid w:val="00012D50"/>
    <w:rsid w:val="0004425C"/>
    <w:rsid w:val="00071F63"/>
    <w:rsid w:val="000A1449"/>
    <w:rsid w:val="000F44D1"/>
    <w:rsid w:val="000F60CA"/>
    <w:rsid w:val="001301E2"/>
    <w:rsid w:val="0013616F"/>
    <w:rsid w:val="001535DC"/>
    <w:rsid w:val="001546CA"/>
    <w:rsid w:val="0016103C"/>
    <w:rsid w:val="001673BB"/>
    <w:rsid w:val="001F4509"/>
    <w:rsid w:val="002317C2"/>
    <w:rsid w:val="0023558C"/>
    <w:rsid w:val="00244424"/>
    <w:rsid w:val="00246C34"/>
    <w:rsid w:val="00273F14"/>
    <w:rsid w:val="0028543B"/>
    <w:rsid w:val="002872CA"/>
    <w:rsid w:val="002A0465"/>
    <w:rsid w:val="002A0475"/>
    <w:rsid w:val="002F1C86"/>
    <w:rsid w:val="003036A3"/>
    <w:rsid w:val="00307082"/>
    <w:rsid w:val="00325E2C"/>
    <w:rsid w:val="003420F8"/>
    <w:rsid w:val="00350D2D"/>
    <w:rsid w:val="0039020F"/>
    <w:rsid w:val="003A25BA"/>
    <w:rsid w:val="003A3CFA"/>
    <w:rsid w:val="003A468F"/>
    <w:rsid w:val="003C1298"/>
    <w:rsid w:val="003E66A8"/>
    <w:rsid w:val="003F3381"/>
    <w:rsid w:val="00420EC0"/>
    <w:rsid w:val="00475925"/>
    <w:rsid w:val="004C4157"/>
    <w:rsid w:val="004D108E"/>
    <w:rsid w:val="004D4ED4"/>
    <w:rsid w:val="004D648F"/>
    <w:rsid w:val="004E7DCA"/>
    <w:rsid w:val="005039DA"/>
    <w:rsid w:val="005525F2"/>
    <w:rsid w:val="0059235C"/>
    <w:rsid w:val="005A61A2"/>
    <w:rsid w:val="005B5C4D"/>
    <w:rsid w:val="00640268"/>
    <w:rsid w:val="0064609D"/>
    <w:rsid w:val="00647E87"/>
    <w:rsid w:val="006520AA"/>
    <w:rsid w:val="00661E29"/>
    <w:rsid w:val="0067148D"/>
    <w:rsid w:val="006B4EBA"/>
    <w:rsid w:val="00811222"/>
    <w:rsid w:val="008149E9"/>
    <w:rsid w:val="00842D52"/>
    <w:rsid w:val="008862CB"/>
    <w:rsid w:val="008A1F5E"/>
    <w:rsid w:val="008E4827"/>
    <w:rsid w:val="00922AFF"/>
    <w:rsid w:val="00955E23"/>
    <w:rsid w:val="00957D00"/>
    <w:rsid w:val="00960BB2"/>
    <w:rsid w:val="00972D2B"/>
    <w:rsid w:val="009C63DC"/>
    <w:rsid w:val="009D4458"/>
    <w:rsid w:val="00A00154"/>
    <w:rsid w:val="00A2237B"/>
    <w:rsid w:val="00AA0B0D"/>
    <w:rsid w:val="00AA5DEC"/>
    <w:rsid w:val="00AA7306"/>
    <w:rsid w:val="00AC544B"/>
    <w:rsid w:val="00AD129D"/>
    <w:rsid w:val="00AF2607"/>
    <w:rsid w:val="00B04872"/>
    <w:rsid w:val="00B06BAE"/>
    <w:rsid w:val="00B20AF0"/>
    <w:rsid w:val="00B3345C"/>
    <w:rsid w:val="00B34169"/>
    <w:rsid w:val="00B35CB5"/>
    <w:rsid w:val="00B365B6"/>
    <w:rsid w:val="00B75AC6"/>
    <w:rsid w:val="00B8186E"/>
    <w:rsid w:val="00B914A9"/>
    <w:rsid w:val="00B91558"/>
    <w:rsid w:val="00BB2124"/>
    <w:rsid w:val="00BD3C5E"/>
    <w:rsid w:val="00BE0E46"/>
    <w:rsid w:val="00C33DC4"/>
    <w:rsid w:val="00C36BB8"/>
    <w:rsid w:val="00CA3BB1"/>
    <w:rsid w:val="00CF6238"/>
    <w:rsid w:val="00D12FEF"/>
    <w:rsid w:val="00D4273B"/>
    <w:rsid w:val="00D568FE"/>
    <w:rsid w:val="00DB6289"/>
    <w:rsid w:val="00DC36D6"/>
    <w:rsid w:val="00DF269E"/>
    <w:rsid w:val="00DF5B61"/>
    <w:rsid w:val="00E51D7B"/>
    <w:rsid w:val="00E53859"/>
    <w:rsid w:val="00E77009"/>
    <w:rsid w:val="00E85E14"/>
    <w:rsid w:val="00E97181"/>
    <w:rsid w:val="00EE3EE2"/>
    <w:rsid w:val="00F07D6C"/>
    <w:rsid w:val="00F326D4"/>
    <w:rsid w:val="00F50E69"/>
    <w:rsid w:val="00F54E90"/>
    <w:rsid w:val="00FE791E"/>
    <w:rsid w:val="00FF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DA334-BCFA-42EF-8939-AA936EB6C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C5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3C5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07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07082"/>
    <w:pPr>
      <w:ind w:left="720"/>
      <w:contextualSpacing/>
    </w:pPr>
  </w:style>
  <w:style w:type="paragraph" w:styleId="a7">
    <w:name w:val="No Spacing"/>
    <w:uiPriority w:val="1"/>
    <w:qFormat/>
    <w:rsid w:val="002A0465"/>
  </w:style>
  <w:style w:type="paragraph" w:styleId="a8">
    <w:name w:val="header"/>
    <w:basedOn w:val="a"/>
    <w:link w:val="a9"/>
    <w:uiPriority w:val="99"/>
    <w:semiHidden/>
    <w:unhideWhenUsed/>
    <w:rsid w:val="00D568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568FE"/>
  </w:style>
  <w:style w:type="paragraph" w:styleId="aa">
    <w:name w:val="footer"/>
    <w:basedOn w:val="a"/>
    <w:link w:val="ab"/>
    <w:uiPriority w:val="99"/>
    <w:semiHidden/>
    <w:unhideWhenUsed/>
    <w:rsid w:val="00D568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568FE"/>
  </w:style>
  <w:style w:type="paragraph" w:customStyle="1" w:styleId="c4">
    <w:name w:val="c4"/>
    <w:basedOn w:val="a"/>
    <w:rsid w:val="00CA3BB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character" w:customStyle="1" w:styleId="c25">
    <w:name w:val="c25"/>
    <w:basedOn w:val="a0"/>
    <w:rsid w:val="00CA3BB1"/>
  </w:style>
  <w:style w:type="character" w:customStyle="1" w:styleId="c10">
    <w:name w:val="c10"/>
    <w:basedOn w:val="a0"/>
    <w:rsid w:val="00CA3BB1"/>
  </w:style>
  <w:style w:type="paragraph" w:customStyle="1" w:styleId="c7">
    <w:name w:val="c7"/>
    <w:basedOn w:val="a"/>
    <w:rsid w:val="00CA3BB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character" w:customStyle="1" w:styleId="c16">
    <w:name w:val="c16"/>
    <w:basedOn w:val="a0"/>
    <w:rsid w:val="00CA3BB1"/>
  </w:style>
  <w:style w:type="character" w:customStyle="1" w:styleId="c2">
    <w:name w:val="c2"/>
    <w:basedOn w:val="a0"/>
    <w:rsid w:val="00CA3BB1"/>
  </w:style>
  <w:style w:type="character" w:customStyle="1" w:styleId="c19">
    <w:name w:val="c19"/>
    <w:basedOn w:val="a0"/>
    <w:rsid w:val="00CA3BB1"/>
  </w:style>
  <w:style w:type="character" w:customStyle="1" w:styleId="c24">
    <w:name w:val="c24"/>
    <w:basedOn w:val="a0"/>
    <w:rsid w:val="00CA3BB1"/>
  </w:style>
  <w:style w:type="character" w:customStyle="1" w:styleId="c18">
    <w:name w:val="c18"/>
    <w:basedOn w:val="a0"/>
    <w:rsid w:val="00CA3BB1"/>
  </w:style>
  <w:style w:type="paragraph" w:customStyle="1" w:styleId="c15">
    <w:name w:val="c15"/>
    <w:basedOn w:val="a"/>
    <w:rsid w:val="00CA3BB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character" w:customStyle="1" w:styleId="c22">
    <w:name w:val="c22"/>
    <w:basedOn w:val="a0"/>
    <w:rsid w:val="00CA3BB1"/>
  </w:style>
  <w:style w:type="character" w:customStyle="1" w:styleId="c11">
    <w:name w:val="c11"/>
    <w:basedOn w:val="a0"/>
    <w:rsid w:val="00CA3BB1"/>
  </w:style>
  <w:style w:type="character" w:customStyle="1" w:styleId="c8">
    <w:name w:val="c8"/>
    <w:basedOn w:val="a0"/>
    <w:rsid w:val="00CA3BB1"/>
  </w:style>
  <w:style w:type="character" w:customStyle="1" w:styleId="c6">
    <w:name w:val="c6"/>
    <w:basedOn w:val="a0"/>
    <w:rsid w:val="00CA3BB1"/>
  </w:style>
  <w:style w:type="character" w:customStyle="1" w:styleId="c3">
    <w:name w:val="c3"/>
    <w:basedOn w:val="a0"/>
    <w:rsid w:val="00CA3BB1"/>
  </w:style>
  <w:style w:type="character" w:customStyle="1" w:styleId="c5">
    <w:name w:val="c5"/>
    <w:basedOn w:val="a0"/>
    <w:rsid w:val="00CA3BB1"/>
  </w:style>
  <w:style w:type="paragraph" w:customStyle="1" w:styleId="c26">
    <w:name w:val="c26"/>
    <w:basedOn w:val="a"/>
    <w:rsid w:val="00CA3BB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 2013 – 2022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2FE88-7CFD-4033-A489-406158CC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Иванов</dc:creator>
  <cp:lastModifiedBy>Жаак Ольга Юрьевна</cp:lastModifiedBy>
  <cp:revision>2</cp:revision>
  <cp:lastPrinted>2024-05-23T04:44:00Z</cp:lastPrinted>
  <dcterms:created xsi:type="dcterms:W3CDTF">2024-06-19T07:50:00Z</dcterms:created>
  <dcterms:modified xsi:type="dcterms:W3CDTF">2024-06-19T07:50:00Z</dcterms:modified>
</cp:coreProperties>
</file>